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75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59FEC9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9377A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45CE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879651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401BE3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598AD" w14:textId="77777777" w:rsidR="0049377A" w:rsidRPr="0049377A" w:rsidRDefault="0049377A" w:rsidP="0049377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937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D6EF972" w14:textId="77777777" w:rsidR="0049377A" w:rsidRPr="0049377A" w:rsidRDefault="0049377A" w:rsidP="0049377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937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3 m2</w:t>
            </w:r>
          </w:p>
          <w:p w14:paraId="456440AA" w14:textId="77777777" w:rsidR="0049377A" w:rsidRPr="0049377A" w:rsidRDefault="0049377A" w:rsidP="0049377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937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27  m2</w:t>
            </w:r>
          </w:p>
          <w:p w14:paraId="321180B7" w14:textId="77777777" w:rsidR="0049377A" w:rsidRPr="0049377A" w:rsidRDefault="0049377A" w:rsidP="0049377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483C6D8" w14:textId="77777777" w:rsidR="0049377A" w:rsidRPr="0049377A" w:rsidRDefault="0049377A" w:rsidP="0049377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937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E70288F" w14:textId="77777777" w:rsidR="0049377A" w:rsidRPr="0049377A" w:rsidRDefault="0049377A" w:rsidP="0049377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937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7  m2</w:t>
            </w:r>
          </w:p>
          <w:p w14:paraId="1FD0B27E" w14:textId="77777777" w:rsidR="0049377A" w:rsidRPr="0049377A" w:rsidRDefault="0049377A" w:rsidP="0049377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937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8 m2</w:t>
            </w:r>
          </w:p>
          <w:p w14:paraId="0CB2C713" w14:textId="2D4B2DAA" w:rsidR="00C45CE9" w:rsidRPr="00C45CE9" w:rsidRDefault="0049377A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937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t nat =11 m2</w:t>
            </w:r>
          </w:p>
          <w:p w14:paraId="4C3ACA3A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F8D873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7F6A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3880FFC" wp14:editId="05D9FE55">
                  <wp:extent cx="3695700" cy="2614403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237" cy="261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ABDFD0C" w:rsidR="009000DD" w:rsidRPr="00C45CE9" w:rsidRDefault="00221D78" w:rsidP="00581D3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377A" w:rsidRPr="004937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9D24" w14:textId="77777777" w:rsidR="00C2468F" w:rsidRDefault="00C2468F" w:rsidP="0016116A">
      <w:pPr>
        <w:spacing w:after="0" w:line="240" w:lineRule="auto"/>
      </w:pPr>
      <w:r>
        <w:separator/>
      </w:r>
    </w:p>
  </w:endnote>
  <w:endnote w:type="continuationSeparator" w:id="0">
    <w:p w14:paraId="2CABD531" w14:textId="77777777" w:rsidR="00C2468F" w:rsidRDefault="00C2468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9D89" w14:textId="77777777" w:rsidR="00C2468F" w:rsidRDefault="00C2468F" w:rsidP="0016116A">
      <w:pPr>
        <w:spacing w:after="0" w:line="240" w:lineRule="auto"/>
      </w:pPr>
      <w:r>
        <w:separator/>
      </w:r>
    </w:p>
  </w:footnote>
  <w:footnote w:type="continuationSeparator" w:id="0">
    <w:p w14:paraId="106D9532" w14:textId="77777777" w:rsidR="00C2468F" w:rsidRDefault="00C2468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3DF7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1BE3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377A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1D3F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468F"/>
    <w:rsid w:val="00C30747"/>
    <w:rsid w:val="00C32740"/>
    <w:rsid w:val="00C343A7"/>
    <w:rsid w:val="00C3585C"/>
    <w:rsid w:val="00C42984"/>
    <w:rsid w:val="00C45CE9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7F6A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09:07:00Z</dcterms:created>
  <dcterms:modified xsi:type="dcterms:W3CDTF">2025-03-27T09:43:00Z</dcterms:modified>
</cp:coreProperties>
</file>